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62" w:rsidRPr="0003155D" w:rsidRDefault="00B16C1D" w:rsidP="0003155D">
      <w:pPr>
        <w:spacing w:after="0" w:line="240" w:lineRule="auto"/>
        <w:jc w:val="right"/>
        <w:rPr>
          <w:b/>
          <w:lang w:val="es-E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5" behindDoc="1" locked="0" layoutInCell="1" allowOverlap="1" wp14:anchorId="530DE307" wp14:editId="56CB5A16">
            <wp:simplePos x="0" y="0"/>
            <wp:positionH relativeFrom="column">
              <wp:posOffset>-1000760</wp:posOffset>
            </wp:positionH>
            <wp:positionV relativeFrom="paragraph">
              <wp:posOffset>-833755</wp:posOffset>
            </wp:positionV>
            <wp:extent cx="7779224" cy="10038151"/>
            <wp:effectExtent l="0" t="0" r="0" b="127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ETADA CAR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224" cy="1003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2D2">
        <w:rPr>
          <w:b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-105410</wp:posOffset>
            </wp:positionV>
            <wp:extent cx="481330" cy="533400"/>
            <wp:effectExtent l="19050" t="0" r="0" b="0"/>
            <wp:wrapTight wrapText="bothSides">
              <wp:wrapPolygon edited="0">
                <wp:start x="7694" y="0"/>
                <wp:lineTo x="1710" y="3857"/>
                <wp:lineTo x="-855" y="12343"/>
                <wp:lineTo x="3420" y="20829"/>
                <wp:lineTo x="17953" y="20829"/>
                <wp:lineTo x="18807" y="20829"/>
                <wp:lineTo x="21372" y="13886"/>
                <wp:lineTo x="21372" y="5400"/>
                <wp:lineTo x="19662" y="3086"/>
                <wp:lineTo x="12823" y="0"/>
                <wp:lineTo x="7694" y="0"/>
              </wp:wrapPolygon>
            </wp:wrapTight>
            <wp:docPr id="3" name="Imagen 1" descr="http://upload.wikimedia.org/wikipedia/commons/f/f1/Escudo_de_armas_de_Quitupa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l_fi" descr="http://upload.wikimedia.org/wikipedia/commons/f/f1/Escudo_de_armas_de_Quitup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06" t="8750" r="11746" b="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155D" w:rsidRPr="0003155D">
        <w:rPr>
          <w:b/>
          <w:lang w:val="es-ES"/>
        </w:rPr>
        <w:t xml:space="preserve">ORGANIGRAMA </w:t>
      </w:r>
    </w:p>
    <w:p w:rsidR="0003155D" w:rsidRPr="0003155D" w:rsidRDefault="0003155D" w:rsidP="0003155D">
      <w:pPr>
        <w:spacing w:after="0" w:line="240" w:lineRule="auto"/>
        <w:jc w:val="right"/>
        <w:rPr>
          <w:b/>
          <w:lang w:val="es-ES"/>
        </w:rPr>
      </w:pPr>
      <w:r w:rsidRPr="0003155D">
        <w:rPr>
          <w:b/>
          <w:lang w:val="es-ES"/>
        </w:rPr>
        <w:t>HACIENDA PÚBLICA MUNICIPAL</w:t>
      </w:r>
    </w:p>
    <w:p w:rsidR="0003155D" w:rsidRPr="0003155D" w:rsidRDefault="0003155D" w:rsidP="0003155D">
      <w:pPr>
        <w:spacing w:after="0" w:line="240" w:lineRule="auto"/>
        <w:jc w:val="right"/>
        <w:rPr>
          <w:b/>
          <w:lang w:val="es-ES"/>
        </w:rPr>
      </w:pPr>
      <w:r w:rsidRPr="0003155D">
        <w:rPr>
          <w:b/>
          <w:lang w:val="es-ES"/>
        </w:rPr>
        <w:t>QUITUPAN, JALISCO.</w:t>
      </w:r>
    </w:p>
    <w:p w:rsidR="0003155D" w:rsidRDefault="0003155D" w:rsidP="0003155D">
      <w:pPr>
        <w:spacing w:after="0" w:line="240" w:lineRule="auto"/>
        <w:jc w:val="right"/>
        <w:rPr>
          <w:lang w:val="es-ES"/>
        </w:rPr>
      </w:pPr>
    </w:p>
    <w:p w:rsidR="0003155D" w:rsidRPr="00315D1A" w:rsidRDefault="0003155D">
      <w:pPr>
        <w:rPr>
          <w:b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692278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274955</wp:posOffset>
                </wp:positionV>
                <wp:extent cx="2170430" cy="1169670"/>
                <wp:effectExtent l="10795" t="8890" r="9525" b="12065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430" cy="1169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9.55pt;margin-top:21.65pt;width:170.9pt;height:92.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" fillcolor="white [3201]" strokecolor="white [3212]" strokeweight="1pt">
                <v:stroke dashstyle="dash"/>
                <v:shadow color="#868686"/>
              </v:rect>
            </w:pict>
          </mc:Fallback>
        </mc:AlternateContent>
      </w:r>
    </w:p>
    <w:p w:rsidR="0003155D" w:rsidRDefault="0003155D" w:rsidP="0003155D">
      <w:pPr>
        <w:ind w:left="708" w:firstLine="708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271780</wp:posOffset>
            </wp:positionV>
            <wp:extent cx="733425" cy="967105"/>
            <wp:effectExtent l="19050" t="0" r="9525" b="0"/>
            <wp:wrapTight wrapText="bothSides">
              <wp:wrapPolygon edited="0">
                <wp:start x="-561" y="0"/>
                <wp:lineTo x="-561" y="21274"/>
                <wp:lineTo x="21881" y="21274"/>
                <wp:lineTo x="21881" y="0"/>
                <wp:lineTo x="-561" y="0"/>
              </wp:wrapPolygon>
            </wp:wrapTight>
            <wp:docPr id="2" name="Imagen 1" descr="https://fbcdn-sphotos-g-a.akamaihd.net/hphotos-ak-prn1/644361_523074387752919_11388309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g-a.akamaihd.net/hphotos-ak-prn1/644361_523074387752919_1138830939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080" t="47814" r="53773" b="29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t xml:space="preserve">                       </w:t>
      </w:r>
      <w:r w:rsidR="00315D1A">
        <w:rPr>
          <w:lang w:val="es-ES"/>
        </w:rPr>
        <w:t xml:space="preserve">    </w:t>
      </w:r>
      <w:r>
        <w:rPr>
          <w:lang w:val="es-ES"/>
        </w:rPr>
        <w:t xml:space="preserve">  </w:t>
      </w:r>
      <w:r w:rsidR="00266296">
        <w:rPr>
          <w:lang w:val="es-ES"/>
        </w:rPr>
        <w:t xml:space="preserve">  </w:t>
      </w:r>
      <w:r>
        <w:rPr>
          <w:lang w:val="es-ES"/>
        </w:rPr>
        <w:t>ENCARGADO DE HACIENDA MPAL.</w:t>
      </w:r>
    </w:p>
    <w:p w:rsidR="0003155D" w:rsidRDefault="0003155D" w:rsidP="0003155D">
      <w:pPr>
        <w:ind w:left="708" w:firstLine="708"/>
        <w:rPr>
          <w:lang w:val="es-ES"/>
        </w:rPr>
      </w:pPr>
    </w:p>
    <w:p w:rsidR="0003155D" w:rsidRDefault="0003155D" w:rsidP="0003155D">
      <w:pPr>
        <w:ind w:left="708" w:firstLine="708"/>
        <w:rPr>
          <w:lang w:val="es-ES"/>
        </w:rPr>
      </w:pPr>
    </w:p>
    <w:p w:rsidR="00315D1A" w:rsidRDefault="0003155D" w:rsidP="0003155D">
      <w:pPr>
        <w:ind w:left="708" w:firstLine="708"/>
        <w:rPr>
          <w:lang w:val="es-ES"/>
        </w:rPr>
      </w:pPr>
      <w:r>
        <w:rPr>
          <w:lang w:val="es-ES"/>
        </w:rPr>
        <w:tab/>
        <w:t xml:space="preserve">          </w:t>
      </w:r>
    </w:p>
    <w:p w:rsidR="0003155D" w:rsidRDefault="00692278" w:rsidP="0003155D">
      <w:pPr>
        <w:ind w:left="708" w:firstLine="708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161290</wp:posOffset>
                </wp:positionV>
                <wp:extent cx="0" cy="363220"/>
                <wp:effectExtent l="55880" t="15240" r="67945" b="50165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11.85pt;margin-top:12.7pt;width:0;height:2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" strokecolor="#c2d69b [1942]" strokeweight="1pt">
                <v:stroke endarrow="block"/>
                <v:shadow on="t" color="#622423 [1605]" opacity=".5" offset="1pt"/>
              </v:shape>
            </w:pict>
          </mc:Fallback>
        </mc:AlternateContent>
      </w:r>
      <w:r w:rsidR="00315D1A">
        <w:rPr>
          <w:lang w:val="es-ES"/>
        </w:rPr>
        <w:t xml:space="preserve">                            </w:t>
      </w:r>
      <w:r w:rsidR="0003155D">
        <w:rPr>
          <w:lang w:val="es-ES"/>
        </w:rPr>
        <w:t xml:space="preserve">   ING. JETSAN OROZCO JIMENEZ</w:t>
      </w:r>
    </w:p>
    <w:p w:rsidR="0003155D" w:rsidRDefault="00692278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233680</wp:posOffset>
                </wp:positionV>
                <wp:extent cx="0" cy="382905"/>
                <wp:effectExtent l="57150" t="10795" r="66675" b="4445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2.7pt;margin-top:18.4pt;width:0;height:3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" strokecolor="#c2d69b [1942]" strokeweight="1pt">
                <v:stroke endarrow="block"/>
                <v:shadow on="t"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233680</wp:posOffset>
                </wp:positionV>
                <wp:extent cx="4752975" cy="0"/>
                <wp:effectExtent l="9525" t="10795" r="19050" b="3683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2.7pt;margin-top:18.4pt;width:374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" strokecolor="#c2d69b [1942]" strokeweight="1pt">
                <v:shadow on="t"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201295</wp:posOffset>
                </wp:positionV>
                <wp:extent cx="9525" cy="382905"/>
                <wp:effectExtent l="47625" t="6985" r="76200" b="4826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829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06.95pt;margin-top:15.85pt;width:.75pt;height:3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" strokecolor="#c2d69b [1942]" strokeweight="1pt">
                <v:stroke endarrow="block"/>
                <v:shadow on="t" color="#622423 [1605]" opacity=".5" offset="1pt"/>
              </v:shape>
            </w:pict>
          </mc:Fallback>
        </mc:AlternateContent>
      </w:r>
    </w:p>
    <w:p w:rsidR="0003155D" w:rsidRDefault="00692278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259080</wp:posOffset>
                </wp:positionV>
                <wp:extent cx="2170430" cy="1236345"/>
                <wp:effectExtent l="12700" t="6985" r="7620" b="1397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430" cy="12363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23.2pt;margin-top:20.4pt;width:170.9pt;height:97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" fillcolor="white [3201]" strokecolor="white [3212]" strokeweight="1pt">
                <v:stroke dashstyle="dash"/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58495</wp:posOffset>
                </wp:positionH>
                <wp:positionV relativeFrom="paragraph">
                  <wp:posOffset>259080</wp:posOffset>
                </wp:positionV>
                <wp:extent cx="2170430" cy="1236345"/>
                <wp:effectExtent l="12065" t="6985" r="8255" b="1397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430" cy="12363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1.85pt;margin-top:20.4pt;width:170.9pt;height:9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" fillcolor="white [3201]" strokecolor="white [3212]" strokeweight="1pt">
                <v:stroke dashstyle="dash"/>
                <v:shadow color="#868686"/>
              </v:rect>
            </w:pict>
          </mc:Fallback>
        </mc:AlternateContent>
      </w:r>
    </w:p>
    <w:p w:rsidR="00295795" w:rsidRDefault="00315D1A" w:rsidP="00266296">
      <w:pPr>
        <w:ind w:left="-567"/>
        <w:rPr>
          <w:lang w:val="es-E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328930</wp:posOffset>
            </wp:positionV>
            <wp:extent cx="1123950" cy="1316990"/>
            <wp:effectExtent l="19050" t="0" r="0" b="0"/>
            <wp:wrapSquare wrapText="bothSides"/>
            <wp:docPr id="8" name="Imagen 3" descr="C:\Documents and Settings\Administrador.EGRESOS.000\Mis documentos\Mi música\IMG_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.EGRESOS.000\Mis documentos\Mi música\IMG_07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090" r="22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t xml:space="preserve">    </w:t>
      </w:r>
      <w:r w:rsidR="00266296">
        <w:rPr>
          <w:lang w:val="es-ES"/>
        </w:rPr>
        <w:t xml:space="preserve"> ENCARGADO DE EGRESOS</w:t>
      </w:r>
      <w:r w:rsidR="00295795" w:rsidRPr="00295795">
        <w:rPr>
          <w:lang w:val="es-ES"/>
        </w:rPr>
        <w:t xml:space="preserve"> </w:t>
      </w:r>
      <w:r w:rsidR="00295795">
        <w:rPr>
          <w:lang w:val="es-ES"/>
        </w:rPr>
        <w:tab/>
      </w:r>
      <w:r w:rsidR="00295795">
        <w:rPr>
          <w:lang w:val="es-ES"/>
        </w:rPr>
        <w:tab/>
      </w:r>
      <w:r w:rsidR="00295795">
        <w:rPr>
          <w:lang w:val="es-ES"/>
        </w:rPr>
        <w:tab/>
      </w:r>
      <w:r w:rsidR="00295795">
        <w:rPr>
          <w:lang w:val="es-ES"/>
        </w:rPr>
        <w:tab/>
      </w:r>
      <w:r w:rsidR="00295795">
        <w:rPr>
          <w:lang w:val="es-ES"/>
        </w:rPr>
        <w:tab/>
      </w:r>
      <w:r w:rsidR="00295795">
        <w:rPr>
          <w:lang w:val="es-ES"/>
        </w:rPr>
        <w:tab/>
      </w:r>
      <w:r w:rsidR="00295795">
        <w:rPr>
          <w:lang w:val="es-ES"/>
        </w:rPr>
        <w:tab/>
        <w:t xml:space="preserve">       </w:t>
      </w:r>
      <w:r w:rsidR="0074152B">
        <w:rPr>
          <w:lang w:val="es-ES"/>
        </w:rPr>
        <w:t xml:space="preserve"> </w:t>
      </w:r>
      <w:r>
        <w:rPr>
          <w:lang w:val="es-ES"/>
        </w:rPr>
        <w:t xml:space="preserve">  </w:t>
      </w:r>
      <w:r w:rsidR="0074152B">
        <w:rPr>
          <w:lang w:val="es-ES"/>
        </w:rPr>
        <w:t xml:space="preserve"> </w:t>
      </w:r>
      <w:r w:rsidR="00295795">
        <w:rPr>
          <w:lang w:val="es-ES"/>
        </w:rPr>
        <w:t xml:space="preserve"> ENCARGADO DE INGRESO</w:t>
      </w:r>
    </w:p>
    <w:p w:rsidR="00295795" w:rsidRDefault="00315D1A" w:rsidP="00295795">
      <w:pPr>
        <w:ind w:left="-567"/>
        <w:rPr>
          <w:lang w:val="es-E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48895</wp:posOffset>
            </wp:positionV>
            <wp:extent cx="938530" cy="1196975"/>
            <wp:effectExtent l="19050" t="0" r="0" b="0"/>
            <wp:wrapSquare wrapText="bothSides"/>
            <wp:docPr id="1" name="Imagen 1" descr="C:\Documents and Settings\Administrador.EGRESOS.000\Configuración local\Archivos temporales de Internet\Content.Word\IMG_20131031_133043_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.EGRESOS.000\Configuración local\Archivos temporales de Internet\Content.Word\IMG_20131031_133043_1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043" t="1677" b="3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296">
        <w:rPr>
          <w:lang w:val="es-ES"/>
        </w:rPr>
        <w:tab/>
      </w:r>
      <w:r w:rsidR="00266296">
        <w:rPr>
          <w:lang w:val="es-ES"/>
        </w:rPr>
        <w:tab/>
      </w:r>
      <w:r w:rsidR="00266296">
        <w:rPr>
          <w:lang w:val="es-ES"/>
        </w:rPr>
        <w:tab/>
      </w:r>
      <w:r w:rsidR="00266296">
        <w:rPr>
          <w:lang w:val="es-ES"/>
        </w:rPr>
        <w:tab/>
      </w:r>
      <w:r w:rsidR="00266296">
        <w:rPr>
          <w:lang w:val="es-ES"/>
        </w:rPr>
        <w:tab/>
      </w:r>
      <w:r w:rsidR="00266296">
        <w:rPr>
          <w:lang w:val="es-ES"/>
        </w:rPr>
        <w:tab/>
      </w:r>
      <w:r w:rsidR="00266296">
        <w:rPr>
          <w:lang w:val="es-ES"/>
        </w:rPr>
        <w:tab/>
        <w:t xml:space="preserve">  </w:t>
      </w:r>
      <w:r w:rsidR="00295795">
        <w:rPr>
          <w:lang w:val="es-ES"/>
        </w:rPr>
        <w:t xml:space="preserve">   </w:t>
      </w:r>
    </w:p>
    <w:p w:rsidR="00295795" w:rsidRDefault="00295795" w:rsidP="00295795">
      <w:pPr>
        <w:ind w:left="-567"/>
        <w:rPr>
          <w:lang w:val="es-ES"/>
        </w:rPr>
      </w:pPr>
    </w:p>
    <w:p w:rsidR="00315D1A" w:rsidRDefault="009A0279" w:rsidP="00295795">
      <w:pPr>
        <w:ind w:left="-567"/>
        <w:rPr>
          <w:lang w:val="es-ES"/>
        </w:rPr>
      </w:pPr>
      <w:r>
        <w:rPr>
          <w:lang w:val="es-ES"/>
        </w:rPr>
        <w:t xml:space="preserve"> </w:t>
      </w:r>
    </w:p>
    <w:p w:rsidR="00315D1A" w:rsidRDefault="00315D1A" w:rsidP="00315D1A">
      <w:pPr>
        <w:rPr>
          <w:lang w:val="es-ES"/>
        </w:rPr>
      </w:pPr>
    </w:p>
    <w:p w:rsidR="00315D1A" w:rsidRDefault="00315D1A" w:rsidP="00315D1A">
      <w:pPr>
        <w:ind w:left="-567"/>
        <w:rPr>
          <w:lang w:val="es-ES"/>
        </w:rPr>
      </w:pPr>
    </w:p>
    <w:p w:rsidR="0003155D" w:rsidRDefault="00692278" w:rsidP="00315D1A">
      <w:pPr>
        <w:ind w:left="-567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20345</wp:posOffset>
                </wp:positionV>
                <wp:extent cx="0" cy="392430"/>
                <wp:effectExtent l="57150" t="10795" r="66675" b="4445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24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4.95pt;margin-top:17.35pt;width:0;height:3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" strokecolor="#c2d69b [1942]" strokeweight="1pt">
                <v:stroke endarrow="block"/>
                <v:shadow on="t"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211455</wp:posOffset>
                </wp:positionV>
                <wp:extent cx="0" cy="392430"/>
                <wp:effectExtent l="57150" t="11430" r="66675" b="4381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24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09.2pt;margin-top:16.65pt;width:0;height:3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" strokecolor="#c2d69b [1942]" strokeweight="1pt">
                <v:stroke endarrow="block"/>
                <v:shadow on="t" color="#622423 [1605]" opacity=".5" offset="1pt"/>
              </v:shape>
            </w:pict>
          </mc:Fallback>
        </mc:AlternateContent>
      </w:r>
      <w:r w:rsidR="00315D1A">
        <w:rPr>
          <w:lang w:val="es-ES"/>
        </w:rPr>
        <w:t>LIC. DANIEL MARTINEZ AYALA</w:t>
      </w:r>
      <w:r w:rsidR="00315D1A">
        <w:rPr>
          <w:lang w:val="es-ES"/>
        </w:rPr>
        <w:tab/>
      </w:r>
      <w:r w:rsidR="00315D1A">
        <w:rPr>
          <w:lang w:val="es-ES"/>
        </w:rPr>
        <w:tab/>
      </w:r>
      <w:r w:rsidR="00315D1A">
        <w:rPr>
          <w:lang w:val="es-ES"/>
        </w:rPr>
        <w:tab/>
      </w:r>
      <w:r w:rsidR="00315D1A">
        <w:rPr>
          <w:lang w:val="es-ES"/>
        </w:rPr>
        <w:tab/>
      </w:r>
      <w:r w:rsidR="00315D1A">
        <w:rPr>
          <w:lang w:val="es-ES"/>
        </w:rPr>
        <w:tab/>
      </w:r>
      <w:r w:rsidR="00295795">
        <w:rPr>
          <w:lang w:val="es-ES"/>
        </w:rPr>
        <w:t xml:space="preserve">     </w:t>
      </w:r>
      <w:r w:rsidR="00315D1A">
        <w:rPr>
          <w:lang w:val="es-ES"/>
        </w:rPr>
        <w:t xml:space="preserve">                              </w:t>
      </w:r>
      <w:r w:rsidR="00295795">
        <w:rPr>
          <w:lang w:val="es-ES"/>
        </w:rPr>
        <w:t>KATHYA  LORENA AVALOS RGUEZ.</w:t>
      </w:r>
    </w:p>
    <w:p w:rsidR="00D25C48" w:rsidRDefault="00692278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300355</wp:posOffset>
                </wp:positionV>
                <wp:extent cx="635" cy="611505"/>
                <wp:effectExtent l="57785" t="13970" r="74930" b="5080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15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12pt;margin-top:23.65pt;width:.05pt;height:4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" strokecolor="#c2d69b [1942]" strokeweight="1pt">
                <v:stroke endarrow="block"/>
                <v:shadow on="t"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90830</wp:posOffset>
                </wp:positionV>
                <wp:extent cx="4752975" cy="0"/>
                <wp:effectExtent l="9525" t="13970" r="19050" b="3365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4.95pt;margin-top:22.9pt;width:374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" strokecolor="#c2d69b [1942]" strokeweight="1pt">
                <v:shadow on="t" color="#622423 [1605]" opacity=".5" offset="1pt"/>
              </v:shape>
            </w:pict>
          </mc:Fallback>
        </mc:AlternateContent>
      </w:r>
    </w:p>
    <w:p w:rsidR="00D25C48" w:rsidRDefault="00D25C48">
      <w:pPr>
        <w:rPr>
          <w:lang w:val="es-ES"/>
        </w:rPr>
      </w:pPr>
    </w:p>
    <w:p w:rsidR="00D25C48" w:rsidRDefault="00692278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274955</wp:posOffset>
                </wp:positionV>
                <wp:extent cx="2170430" cy="1313180"/>
                <wp:effectExtent l="10795" t="15240" r="9525" b="1460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430" cy="13131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27.3pt;margin-top:21.65pt;width:170.9pt;height:103.4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" fillcolor="white [3201]" strokecolor="white [3212]" strokeweight="1pt">
                <v:stroke dashstyle="dash"/>
                <v:shadow color="#868686"/>
              </v:rect>
            </w:pict>
          </mc:Fallback>
        </mc:AlternateContent>
      </w:r>
    </w:p>
    <w:p w:rsidR="0003155D" w:rsidRDefault="00D25C48">
      <w:pPr>
        <w:rPr>
          <w:lang w:val="es-ES"/>
        </w:rPr>
      </w:pPr>
      <w:r>
        <w:rPr>
          <w:lang w:val="es-ES"/>
        </w:rPr>
        <w:t xml:space="preserve">                        </w:t>
      </w:r>
      <w:r w:rsidR="00EC07DD">
        <w:rPr>
          <w:lang w:val="es-ES"/>
        </w:rPr>
        <w:t xml:space="preserve">                               </w:t>
      </w:r>
      <w:r w:rsidR="00F01091">
        <w:rPr>
          <w:lang w:val="es-ES"/>
        </w:rPr>
        <w:t>SECRETARIA DE HACIENDA MPAL.</w:t>
      </w:r>
    </w:p>
    <w:p w:rsidR="0003155D" w:rsidRDefault="00C852D2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150110</wp:posOffset>
            </wp:positionH>
            <wp:positionV relativeFrom="paragraph">
              <wp:posOffset>62230</wp:posOffset>
            </wp:positionV>
            <wp:extent cx="1090930" cy="1262380"/>
            <wp:effectExtent l="19050" t="0" r="0" b="0"/>
            <wp:wrapSquare wrapText="bothSides"/>
            <wp:docPr id="6" name="Imagen 2" descr="C:\Documents and Settings\Administrador.EGRESOS.000\Mis documentos\Mi música\IMG_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.EGRESOS.000\Mis documentos\Mi música\IMG_07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359" r="1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C48" w:rsidRDefault="009A0279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      </w:t>
      </w:r>
    </w:p>
    <w:p w:rsidR="00315D1A" w:rsidRDefault="00D25C48">
      <w:pPr>
        <w:rPr>
          <w:lang w:val="es-ES"/>
        </w:rPr>
      </w:pPr>
      <w:r>
        <w:rPr>
          <w:lang w:val="es-ES"/>
        </w:rPr>
        <w:t xml:space="preserve">                                                        </w:t>
      </w:r>
    </w:p>
    <w:p w:rsidR="00315D1A" w:rsidRDefault="00315D1A">
      <w:pPr>
        <w:rPr>
          <w:lang w:val="es-ES"/>
        </w:rPr>
      </w:pPr>
    </w:p>
    <w:p w:rsidR="00C852D2" w:rsidRDefault="00315D1A" w:rsidP="00315D1A">
      <w:pPr>
        <w:ind w:left="1416" w:firstLine="708"/>
        <w:rPr>
          <w:lang w:val="es-ES"/>
        </w:rPr>
      </w:pPr>
      <w:r>
        <w:rPr>
          <w:lang w:val="es-ES"/>
        </w:rPr>
        <w:t xml:space="preserve">                </w:t>
      </w:r>
    </w:p>
    <w:p w:rsidR="0003155D" w:rsidRPr="006A59DA" w:rsidRDefault="00C852D2" w:rsidP="006A59DA">
      <w:pPr>
        <w:ind w:left="1416" w:firstLine="708"/>
      </w:pPr>
      <w:r>
        <w:rPr>
          <w:lang w:val="es-ES"/>
        </w:rPr>
        <w:t xml:space="preserve">               </w:t>
      </w:r>
      <w:r w:rsidR="009A0279">
        <w:rPr>
          <w:lang w:val="es-ES"/>
        </w:rPr>
        <w:t>ANA ANGELITA MANZO TORRES</w:t>
      </w:r>
    </w:p>
    <w:sectPr w:rsidR="0003155D" w:rsidRPr="006A59DA" w:rsidSect="00C852D2">
      <w:pgSz w:w="12240" w:h="15840"/>
      <w:pgMar w:top="1417" w:right="758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5D"/>
    <w:rsid w:val="0003155D"/>
    <w:rsid w:val="001B4FA1"/>
    <w:rsid w:val="00265ACD"/>
    <w:rsid w:val="00266296"/>
    <w:rsid w:val="00295795"/>
    <w:rsid w:val="00315D1A"/>
    <w:rsid w:val="0033263E"/>
    <w:rsid w:val="004259CE"/>
    <w:rsid w:val="00692278"/>
    <w:rsid w:val="006A59DA"/>
    <w:rsid w:val="0074152B"/>
    <w:rsid w:val="008E1383"/>
    <w:rsid w:val="009A0279"/>
    <w:rsid w:val="00A76D9E"/>
    <w:rsid w:val="00B16C1D"/>
    <w:rsid w:val="00C852D2"/>
    <w:rsid w:val="00D05362"/>
    <w:rsid w:val="00D25C48"/>
    <w:rsid w:val="00DB28F8"/>
    <w:rsid w:val="00E76136"/>
    <w:rsid w:val="00EC07DD"/>
    <w:rsid w:val="00F0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01]" strokecolor="none [1942]">
      <v:fill color="none [3201]" color2="none [1301]" focusposition="1" focussize="" focus="100%" type="gradient"/>
      <v:stroke color="none [1942]" weight="1pt"/>
      <v:shadow on="t" type="perspective" color="none [1605]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168C-FA6A-482C-BF84-6D55D6E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omunicación</cp:lastModifiedBy>
  <cp:revision>2</cp:revision>
  <cp:lastPrinted>2013-10-31T19:48:00Z</cp:lastPrinted>
  <dcterms:created xsi:type="dcterms:W3CDTF">2015-03-23T23:14:00Z</dcterms:created>
  <dcterms:modified xsi:type="dcterms:W3CDTF">2015-03-23T23:14:00Z</dcterms:modified>
</cp:coreProperties>
</file>